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bookmarkStart w:id="0" w:name="_GoBack"/>
        <w:bookmarkEnd w:id="0"/>
        <w:p w:rsidR="00CA2229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80488474" w:history="1">
            <w:r w:rsidR="00CA2229" w:rsidRPr="00E81CD6">
              <w:rPr>
                <w:rStyle w:val="Hyperlink"/>
                <w:noProof/>
              </w:rPr>
              <w:t>Section 1 – Introduction</w:t>
            </w:r>
            <w:r w:rsidR="00CA2229">
              <w:rPr>
                <w:noProof/>
                <w:webHidden/>
              </w:rPr>
              <w:tab/>
            </w:r>
            <w:r w:rsidR="00CA2229">
              <w:rPr>
                <w:noProof/>
                <w:webHidden/>
              </w:rPr>
              <w:fldChar w:fldCharType="begin"/>
            </w:r>
            <w:r w:rsidR="00CA2229">
              <w:rPr>
                <w:noProof/>
                <w:webHidden/>
              </w:rPr>
              <w:instrText xml:space="preserve"> PAGEREF _Toc480488474 \h </w:instrText>
            </w:r>
            <w:r w:rsidR="00CA2229">
              <w:rPr>
                <w:noProof/>
                <w:webHidden/>
              </w:rPr>
            </w:r>
            <w:r w:rsidR="00CA2229">
              <w:rPr>
                <w:noProof/>
                <w:webHidden/>
              </w:rPr>
              <w:fldChar w:fldCharType="separate"/>
            </w:r>
            <w:r w:rsidR="00CA2229">
              <w:rPr>
                <w:noProof/>
                <w:webHidden/>
              </w:rPr>
              <w:t>2</w:t>
            </w:r>
            <w:r w:rsidR="00CA2229"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75" w:history="1">
            <w:r w:rsidRPr="00E81CD6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76" w:history="1">
            <w:r w:rsidRPr="00E81CD6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77" w:history="1">
            <w:r w:rsidRPr="00E81CD6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78" w:history="1">
            <w:r w:rsidRPr="00E81CD6">
              <w:rPr>
                <w:rStyle w:val="Hyperlink"/>
                <w:noProof/>
              </w:rPr>
              <w:t>Usage of Database for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79" w:history="1">
            <w:r w:rsidRPr="00E81CD6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0" w:history="1">
            <w:r w:rsidRPr="00E81CD6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1" w:history="1">
            <w:r w:rsidRPr="00E81CD6">
              <w:rPr>
                <w:rStyle w:val="Hyperlink"/>
                <w:noProof/>
              </w:rPr>
              <w:t>MVC Compou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2" w:history="1">
            <w:r w:rsidRPr="00E81CD6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3" w:history="1">
            <w:r w:rsidRPr="00E81CD6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4" w:history="1">
            <w:r w:rsidRPr="00E81CD6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5" w:history="1">
            <w:r w:rsidRPr="00E81CD6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6" w:history="1">
            <w:r w:rsidRPr="00E81CD6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7" w:history="1">
            <w:r w:rsidRPr="00E81CD6">
              <w:rPr>
                <w:rStyle w:val="Hyperlink"/>
                <w:noProof/>
              </w:rPr>
              <w:t>Appendix 3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8" w:history="1">
            <w:r w:rsidRPr="00E81CD6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229" w:rsidRDefault="00CA2229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8489" w:history="1">
            <w:r w:rsidRPr="00E81CD6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140379"/>
    <w:p w:rsidR="00B66227" w:rsidRDefault="00B66227" w:rsidP="00140379"/>
    <w:p w:rsidR="00B66227" w:rsidRPr="00140379" w:rsidRDefault="00B66227" w:rsidP="00140379"/>
    <w:p w:rsidR="003815A3" w:rsidRDefault="003815A3" w:rsidP="003815A3">
      <w:pPr>
        <w:pStyle w:val="Heading2"/>
      </w:pPr>
      <w:bookmarkStart w:id="1" w:name="_Toc480488474"/>
      <w:r>
        <w:lastRenderedPageBreak/>
        <w:t>Section 1 – Introduction</w:t>
      </w:r>
      <w:bookmarkEnd w:id="1"/>
    </w:p>
    <w:p w:rsidR="00DB2AF3" w:rsidRDefault="00D468F8" w:rsidP="00C945E4">
      <w:r>
        <w:t xml:space="preserve">Before setting </w:t>
      </w:r>
      <w:r w:rsidR="00EE5A2B">
        <w:t>out</w:t>
      </w:r>
      <w:r>
        <w:t xml:space="preserve"> developing the requirements for Assignment 2, I had some improvements I wanted to make on the Assignment 1 codebase:</w:t>
      </w:r>
    </w:p>
    <w:p w:rsidR="00E44375" w:rsidRDefault="00D468F8" w:rsidP="00E44375">
      <w:pPr>
        <w:pStyle w:val="ListParagraph"/>
        <w:numPr>
          <w:ilvl w:val="0"/>
          <w:numId w:val="3"/>
        </w:numPr>
      </w:pPr>
      <w:r>
        <w:t>User interface</w:t>
      </w:r>
      <w:r w:rsidR="00E44375" w:rsidRPr="00E44375">
        <w:t xml:space="preserve"> changes to</w:t>
      </w:r>
      <w:r>
        <w:t xml:space="preserve"> split out general / advanced / settings sections of the user interface, I complete</w:t>
      </w:r>
      <w:r w:rsidR="008F04CD">
        <w:t>d</w:t>
      </w:r>
      <w:r>
        <w:t xml:space="preserve"> this by using the Accordion control to separate out the options for each section</w:t>
      </w:r>
      <w:r w:rsidR="008F04CD">
        <w:t xml:space="preserve"> and by consolidating the tabs in the user interface from Assignment 1.</w:t>
      </w:r>
    </w:p>
    <w:p w:rsidR="00D468F8" w:rsidRDefault="008F04CD" w:rsidP="008F04CD">
      <w:pPr>
        <w:jc w:val="center"/>
      </w:pPr>
      <w:r>
        <w:rPr>
          <w:noProof/>
          <w:lang w:eastAsia="en-IE"/>
        </w:rPr>
        <w:drawing>
          <wp:inline distT="0" distB="0" distL="0" distR="0" wp14:anchorId="503557AA" wp14:editId="2970EB9A">
            <wp:extent cx="5749556" cy="414262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572" cy="4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F8" w:rsidRPr="00741CFD" w:rsidRDefault="00D468F8" w:rsidP="00741CFD">
      <w:pPr>
        <w:jc w:val="center"/>
        <w:rPr>
          <w:i/>
        </w:rPr>
      </w:pPr>
      <w:r w:rsidRPr="00A5703A">
        <w:rPr>
          <w:i/>
        </w:rPr>
        <w:t xml:space="preserve">Figure </w:t>
      </w:r>
      <w:r w:rsidR="00B4319A">
        <w:rPr>
          <w:i/>
        </w:rPr>
        <w:t>1</w:t>
      </w:r>
      <w:r w:rsidRPr="00A5703A">
        <w:rPr>
          <w:i/>
        </w:rPr>
        <w:t xml:space="preserve">: </w:t>
      </w:r>
      <w:r>
        <w:rPr>
          <w:i/>
        </w:rPr>
        <w:t xml:space="preserve">Main User Interface </w:t>
      </w:r>
      <w:r w:rsidR="008F04CD">
        <w:rPr>
          <w:i/>
        </w:rPr>
        <w:t>for Assignment 2</w:t>
      </w:r>
    </w:p>
    <w:p w:rsidR="00E44375" w:rsidRDefault="00244CC7" w:rsidP="00E44375">
      <w:pPr>
        <w:pStyle w:val="ListParagraph"/>
        <w:numPr>
          <w:ilvl w:val="0"/>
          <w:numId w:val="3"/>
        </w:numPr>
      </w:pPr>
      <w:r>
        <w:lastRenderedPageBreak/>
        <w:t>Secondly, there were some c</w:t>
      </w:r>
      <w:r w:rsidR="00E44375" w:rsidRPr="00E44375">
        <w:t>hanges</w:t>
      </w:r>
      <w:r>
        <w:t xml:space="preserve"> I wanted to make</w:t>
      </w:r>
      <w:r w:rsidR="00E44375" w:rsidRPr="00E44375">
        <w:t xml:space="preserve"> to</w:t>
      </w:r>
      <w:r>
        <w:t xml:space="preserve"> my</w:t>
      </w:r>
      <w:r w:rsidR="00E44375" w:rsidRPr="00E44375">
        <w:t xml:space="preserve"> strategy patter</w:t>
      </w:r>
      <w:r w:rsidR="00E44375">
        <w:t>n</w:t>
      </w:r>
      <w:r w:rsidR="00E44375" w:rsidRPr="00E44375">
        <w:t xml:space="preserve"> implementation </w:t>
      </w:r>
      <w:r>
        <w:t xml:space="preserve">from Assignment 1. In the initial code base, each Strategy object was returning a Tab control meaning it was tightly couples to that UI element. I modified it </w:t>
      </w:r>
      <w:r w:rsidR="00E44375" w:rsidRPr="00E44375">
        <w:t xml:space="preserve">so it just returns a </w:t>
      </w:r>
      <w:r>
        <w:t>Chart.</w:t>
      </w:r>
    </w:p>
    <w:p w:rsidR="000D3BD1" w:rsidRDefault="00741CFD" w:rsidP="00C945E4">
      <w:pPr>
        <w:pStyle w:val="ListParagraph"/>
        <w:numPr>
          <w:ilvl w:val="0"/>
          <w:numId w:val="3"/>
        </w:numPr>
      </w:pPr>
      <w:r>
        <w:t xml:space="preserve">Finally, </w:t>
      </w:r>
      <w:r w:rsidR="00244CC7">
        <w:t xml:space="preserve">I completed some general code refactoring (removed some duplicate code and </w:t>
      </w:r>
      <w:r w:rsidR="001444BF">
        <w:t xml:space="preserve">other </w:t>
      </w:r>
      <w:r w:rsidR="00244CC7">
        <w:t>small items I missed in Assignment 1.</w:t>
      </w:r>
    </w:p>
    <w:p w:rsidR="0073417A" w:rsidRDefault="00A77314" w:rsidP="00C945E4">
      <w:r>
        <w:t>Regarding the Assignment 2 requirements, Section 2 contains details on how each requirement is implemented within the application.</w:t>
      </w:r>
    </w:p>
    <w:p w:rsidR="00A77314" w:rsidRDefault="00A77314" w:rsidP="00C945E4">
      <w:r>
        <w:t>For the data drill down requirements, I decided to take offer two pieces of functionality:</w:t>
      </w:r>
    </w:p>
    <w:p w:rsidR="00A77314" w:rsidRDefault="00CB3953" w:rsidP="00CB3953">
      <w:pPr>
        <w:pStyle w:val="ListParagraph"/>
        <w:numPr>
          <w:ilvl w:val="0"/>
          <w:numId w:val="7"/>
        </w:numPr>
      </w:pPr>
      <w:r>
        <w:t xml:space="preserve">A security analysis of the top source/destination port numbers and IP addresses. I do this by integrating with the </w:t>
      </w:r>
      <w:proofErr w:type="spellStart"/>
      <w:r>
        <w:t>DShield</w:t>
      </w:r>
      <w:proofErr w:type="spellEnd"/>
      <w:r>
        <w:t xml:space="preserve"> API</w:t>
      </w:r>
      <w:r>
        <w:rPr>
          <w:rStyle w:val="FootnoteReference"/>
        </w:rPr>
        <w:footnoteReference w:id="1"/>
      </w:r>
      <w:r>
        <w:t xml:space="preserve"> maintained by the Internet Storm </w:t>
      </w:r>
      <w:r w:rsidR="007A74DE">
        <w:t>Center (ISC)</w:t>
      </w:r>
      <w:r>
        <w:t xml:space="preserve">. This </w:t>
      </w:r>
      <w:r w:rsidR="00865318">
        <w:t xml:space="preserve">analysis shows some indicators in the user interface that could allow the user to determine if the IP/port was recently used in an attack or for example if </w:t>
      </w:r>
      <w:r w:rsidR="00BE0BD6">
        <w:t>a</w:t>
      </w:r>
      <w:r w:rsidR="00865318">
        <w:t xml:space="preserve"> certain IP has been the source of destination of a lot of malicious traffic.</w:t>
      </w:r>
      <w:r w:rsidR="00B4319A">
        <w:t xml:space="preserve"> </w:t>
      </w:r>
      <w:r w:rsidR="007A74DE">
        <w:t xml:space="preserve">I also display the current threat level from the ISC in the user interface. </w:t>
      </w:r>
      <w:r w:rsidR="00B4319A">
        <w:t>A graphic of the Security Analysis user interface can be seen in Figur</w:t>
      </w:r>
      <w:r w:rsidR="00D84FC3">
        <w:t>e 2</w:t>
      </w:r>
      <w:r w:rsidR="00B4319A">
        <w:t>.</w:t>
      </w:r>
    </w:p>
    <w:p w:rsidR="00865318" w:rsidRDefault="00865318" w:rsidP="00CB3953">
      <w:pPr>
        <w:pStyle w:val="ListParagraph"/>
        <w:numPr>
          <w:ilvl w:val="0"/>
          <w:numId w:val="7"/>
        </w:numPr>
      </w:pPr>
      <w:r>
        <w:t xml:space="preserve">A deeper dive on the port </w:t>
      </w:r>
      <w:r w:rsidR="00BE0BD6">
        <w:t xml:space="preserve">activity? </w:t>
      </w:r>
      <w:r w:rsidRPr="00BE0BD6">
        <w:rPr>
          <w:highlight w:val="yellow"/>
        </w:rPr>
        <w:t>TODO</w:t>
      </w:r>
    </w:p>
    <w:p w:rsidR="0073417A" w:rsidRDefault="0073417A" w:rsidP="00C945E4"/>
    <w:p w:rsidR="003815A3" w:rsidRDefault="003815A3" w:rsidP="003815A3">
      <w:pPr>
        <w:rPr>
          <w:noProof/>
          <w:lang w:eastAsia="en-IE"/>
        </w:rPr>
      </w:pP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/>
    <w:p w:rsidR="00E96086" w:rsidRDefault="00E96086" w:rsidP="008D4773"/>
    <w:p w:rsidR="0087082E" w:rsidRDefault="0087082E" w:rsidP="008D4773"/>
    <w:p w:rsidR="00E96086" w:rsidRDefault="007A74DE" w:rsidP="007A74D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55A2F93" wp14:editId="079C65E8">
            <wp:extent cx="7889017" cy="5112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6148" cy="51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9A" w:rsidRDefault="007A74DE" w:rsidP="009F104F">
      <w:pPr>
        <w:jc w:val="center"/>
        <w:rPr>
          <w:i/>
        </w:rPr>
      </w:pPr>
      <w:r w:rsidRPr="007A74DE">
        <w:rPr>
          <w:i/>
        </w:rPr>
        <w:t>Figure 2: Security Analysis UI</w:t>
      </w:r>
    </w:p>
    <w:p w:rsidR="009F104F" w:rsidRPr="009F104F" w:rsidRDefault="009F104F" w:rsidP="009F104F">
      <w:r>
        <w:lastRenderedPageBreak/>
        <w:t>TODO – UI for deeper dive tab (ports?)</w:t>
      </w:r>
    </w:p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B4319A" w:rsidRDefault="00B4319A" w:rsidP="008D4773"/>
    <w:p w:rsidR="008D4773" w:rsidRDefault="00296AD4" w:rsidP="00900E2D">
      <w:pPr>
        <w:pStyle w:val="Heading2"/>
      </w:pPr>
      <w:bookmarkStart w:id="2" w:name="_Toc480488475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2"/>
    </w:p>
    <w:p w:rsidR="00E96086" w:rsidRDefault="00E96086" w:rsidP="00E96086">
      <w:pPr>
        <w:pStyle w:val="Heading3"/>
      </w:pPr>
      <w:bookmarkStart w:id="3" w:name="_Toc480488476"/>
      <w:r>
        <w:t>Template Pattern</w:t>
      </w:r>
      <w:bookmarkEnd w:id="3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proofErr w:type="spellStart"/>
      <w:r w:rsidR="00900E2D" w:rsidRPr="00900E2D">
        <w:rPr>
          <w:rFonts w:ascii="Courier New" w:hAnsi="Courier New" w:cs="Courier New"/>
        </w:rPr>
        <w:t>TopData</w:t>
      </w:r>
      <w:proofErr w:type="spellEnd"/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proofErr w:type="spellStart"/>
      <w:r w:rsidR="00900E2D" w:rsidRPr="00900E2D">
        <w:rPr>
          <w:rFonts w:ascii="Courier New" w:hAnsi="Courier New" w:cs="Courier New"/>
        </w:rPr>
        <w:t>GetTopData</w:t>
      </w:r>
      <w:proofErr w:type="spellEnd"/>
      <w:r w:rsidR="00900E2D">
        <w:t xml:space="preserve">, and the helper methods </w:t>
      </w:r>
      <w:r w:rsidR="00900E2D" w:rsidRPr="00ED37D0">
        <w:rPr>
          <w:rFonts w:ascii="Courier New" w:hAnsi="Courier New" w:cs="Courier New"/>
        </w:rPr>
        <w:t>Initialize</w:t>
      </w:r>
      <w:r w:rsidR="00900E2D">
        <w:t xml:space="preserve"> and </w:t>
      </w:r>
      <w:proofErr w:type="spellStart"/>
      <w:r w:rsidR="00900E2D" w:rsidRPr="00900E2D">
        <w:rPr>
          <w:rFonts w:ascii="Courier New" w:hAnsi="Courier New" w:cs="Courier New"/>
        </w:rPr>
        <w:t>GetData</w:t>
      </w:r>
      <w:proofErr w:type="spellEnd"/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4" w:name="_Toc480488477"/>
      <w:r>
        <w:lastRenderedPageBreak/>
        <w:t>Proxy Pattern - Remote Proxy</w:t>
      </w:r>
      <w:bookmarkEnd w:id="4"/>
    </w:p>
    <w:p w:rsidR="00296AD4" w:rsidRDefault="00296AD4" w:rsidP="008D4773">
      <w:r>
        <w:t xml:space="preserve">The usage of a remote proxy is demonstrated in UML below. In my application I integrate with the </w:t>
      </w:r>
      <w:proofErr w:type="spellStart"/>
      <w:r>
        <w:t>DShield</w:t>
      </w:r>
      <w:proofErr w:type="spellEnd"/>
      <w:r>
        <w:rPr>
          <w:rStyle w:val="FootnoteReference"/>
        </w:rPr>
        <w:footnoteReference w:id="2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</w:t>
      </w:r>
      <w:proofErr w:type="spellStart"/>
      <w:r>
        <w:t>Netflow</w:t>
      </w:r>
      <w:proofErr w:type="spellEnd"/>
      <w:r>
        <w:t xml:space="preserve"> file.</w:t>
      </w:r>
      <w:r w:rsidR="002C037A">
        <w:t xml:space="preserve"> Please see </w:t>
      </w:r>
      <w:r w:rsidR="002C037A" w:rsidRPr="005A0C33">
        <w:rPr>
          <w:b/>
        </w:rPr>
        <w:t>Appendix 2</w:t>
      </w:r>
      <w:r w:rsidR="002C037A">
        <w:t xml:space="preserve"> for the solution to a possible certificate issue that may occur the first time you run the application and attempt to connect to the API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296AD4" w:rsidRDefault="00296AD4" w:rsidP="008D4773"/>
    <w:p w:rsidR="00D45006" w:rsidRDefault="00D45006" w:rsidP="00D45006">
      <w:pPr>
        <w:pStyle w:val="Heading3"/>
      </w:pPr>
      <w:bookmarkStart w:id="5" w:name="_Toc480488478"/>
      <w:r>
        <w:lastRenderedPageBreak/>
        <w:t>Usage of Database for Data Persistence</w:t>
      </w:r>
      <w:bookmarkEnd w:id="5"/>
    </w:p>
    <w:p w:rsidR="00D45006" w:rsidRDefault="009951E3" w:rsidP="00D45006">
      <w:r>
        <w:t xml:space="preserve">Within the application the user has the ability to save an analysis session to the database. This saves the Top Source/Destination Port and Top Source/Destination IP data to a MySQL database (see </w:t>
      </w:r>
      <w:r w:rsidRPr="007D229C">
        <w:rPr>
          <w:b/>
        </w:rPr>
        <w:t>Appendix 1</w:t>
      </w:r>
      <w:r>
        <w:t xml:space="preserve"> for the setup details).</w:t>
      </w:r>
      <w:r w:rsidR="00DC3C55">
        <w:t xml:space="preserve"> </w:t>
      </w:r>
      <w:r w:rsidR="007D229C">
        <w:t>I consciously chose not to save the data in the ‘Security Analysis’ section, as this data is something that a user would want to check each time an analysis is run, as potential threats are constantly evolving.</w:t>
      </w:r>
    </w:p>
    <w:p w:rsidR="00D47734" w:rsidRDefault="00D47734" w:rsidP="00D45006">
      <w:r>
        <w:t>The database schema is shown on the next page.</w:t>
      </w:r>
    </w:p>
    <w:p w:rsidR="007D229C" w:rsidRDefault="007D229C" w:rsidP="00D45006">
      <w:r>
        <w:t>Below is shown the class I use to handle the connection to the database, which implements the Singleton Design Pattern.</w:t>
      </w:r>
    </w:p>
    <w:p w:rsidR="003A1405" w:rsidRDefault="003A1405" w:rsidP="003A1405">
      <w:pPr>
        <w:jc w:val="center"/>
      </w:pPr>
      <w:r>
        <w:rPr>
          <w:noProof/>
          <w:lang w:eastAsia="en-IE"/>
        </w:rPr>
        <w:drawing>
          <wp:inline distT="0" distB="0" distL="0" distR="0" wp14:anchorId="1BC372F0" wp14:editId="341D23E1">
            <wp:extent cx="49244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06" w:rsidRDefault="00D45006" w:rsidP="00FB06A5">
      <w:pPr>
        <w:pStyle w:val="Heading3"/>
      </w:pPr>
    </w:p>
    <w:p w:rsidR="00C30658" w:rsidRDefault="00C30658" w:rsidP="00C30658">
      <w:pPr>
        <w:jc w:val="center"/>
      </w:pPr>
      <w:r>
        <w:rPr>
          <w:noProof/>
          <w:lang w:eastAsia="en-IE"/>
        </w:rPr>
        <w:drawing>
          <wp:inline distT="0" distB="0" distL="0" distR="0" wp14:anchorId="7A236B87" wp14:editId="46510DB4">
            <wp:extent cx="520065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FB06A5">
      <w:pPr>
        <w:pStyle w:val="Heading3"/>
      </w:pPr>
      <w:bookmarkStart w:id="6" w:name="_Toc480488479"/>
      <w:r>
        <w:lastRenderedPageBreak/>
        <w:t>Façade Pattern</w:t>
      </w:r>
      <w:bookmarkEnd w:id="6"/>
    </w:p>
    <w:p w:rsidR="00732E80" w:rsidRDefault="00FB06A5" w:rsidP="008D4773">
      <w:r>
        <w:t xml:space="preserve">I used the Façade Pattern to refactor my database </w:t>
      </w:r>
      <w:r w:rsidR="00732E80">
        <w:t>querying</w:t>
      </w:r>
      <w:r>
        <w:t xml:space="preserve"> functionality after it had been written</w:t>
      </w:r>
      <w:r w:rsidR="00732E80">
        <w:t>,</w:t>
      </w:r>
      <w:r>
        <w:t xml:space="preserve"> the code was </w:t>
      </w:r>
      <w:r w:rsidR="00732E80">
        <w:tab/>
        <w:t>quite</w:t>
      </w:r>
      <w:r>
        <w:t xml:space="preserve"> complex before this.</w:t>
      </w:r>
    </w:p>
    <w:p w:rsidR="00A2483D" w:rsidRDefault="00FB06A5" w:rsidP="008D4773">
      <w:r>
        <w:t xml:space="preserve">I ended up creating a new class, </w:t>
      </w:r>
      <w:r w:rsidRPr="00FB06A5">
        <w:rPr>
          <w:rFonts w:ascii="Courier New" w:hAnsi="Courier New" w:cs="Courier New"/>
        </w:rPr>
        <w:t>DatabaseUtil</w:t>
      </w:r>
      <w:r>
        <w:t xml:space="preserve">, which </w:t>
      </w:r>
      <w:r w:rsidRPr="00FB06A5">
        <w:t>is a wrapper that contains a set of members that are used for database operations that are easily understood and simple to use.</w:t>
      </w:r>
    </w:p>
    <w:p w:rsidR="00FB06A5" w:rsidRDefault="00FB06A5" w:rsidP="008D4773">
      <w:r w:rsidRPr="00FB06A5">
        <w:t>These members access the database on behalf of the facade user, hiding the implementation details.</w:t>
      </w:r>
    </w:p>
    <w:p w:rsidR="00296AD4" w:rsidRDefault="00296AD4" w:rsidP="008D4773"/>
    <w:p w:rsidR="00296AD4" w:rsidRDefault="00E03B8F" w:rsidP="00E03B8F">
      <w:pPr>
        <w:jc w:val="center"/>
      </w:pPr>
      <w:r>
        <w:rPr>
          <w:noProof/>
          <w:lang w:eastAsia="en-IE"/>
        </w:rPr>
        <w:drawing>
          <wp:inline distT="0" distB="0" distL="0" distR="0" wp14:anchorId="54CA0A9E" wp14:editId="54650250">
            <wp:extent cx="5943600" cy="1863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226B9E" w:rsidRDefault="00226B9E" w:rsidP="008D4773"/>
    <w:p w:rsidR="00226B9E" w:rsidRDefault="00226B9E" w:rsidP="00226B9E">
      <w:pPr>
        <w:pStyle w:val="Heading3"/>
      </w:pPr>
      <w:bookmarkStart w:id="7" w:name="_Toc480488480"/>
      <w:r>
        <w:lastRenderedPageBreak/>
        <w:t>Command Pattern</w:t>
      </w:r>
      <w:bookmarkEnd w:id="7"/>
    </w:p>
    <w:p w:rsidR="00226B9E" w:rsidRDefault="00C571A5" w:rsidP="008D4773">
      <w:r>
        <w:t xml:space="preserve">I used the command pattern for the functionality that allows a user to export an analysis to different formats (e.g. to email to someone). Currently </w:t>
      </w:r>
      <w:r w:rsidR="007F2C35">
        <w:t xml:space="preserve">Microsoft </w:t>
      </w:r>
      <w:r>
        <w:t>Excel and HTM</w:t>
      </w:r>
      <w:r w:rsidR="00FB24B0">
        <w:t>L formats are supported</w:t>
      </w:r>
      <w:r w:rsidR="001E7268">
        <w:t xml:space="preserve"> as export formats.</w:t>
      </w:r>
      <w:r w:rsidR="00D152FE">
        <w:t xml:space="preserve"> I used the Apache POI</w:t>
      </w:r>
      <w:r w:rsidR="00D152FE">
        <w:rPr>
          <w:rStyle w:val="FootnoteReference"/>
        </w:rPr>
        <w:footnoteReference w:id="3"/>
      </w:r>
      <w:r w:rsidR="00D152FE">
        <w:t xml:space="preserve"> API to create the Excel document.</w:t>
      </w:r>
    </w:p>
    <w:p w:rsidR="00C571A5" w:rsidRDefault="00FB24B0" w:rsidP="008D4773">
      <w:proofErr w:type="spellStart"/>
      <w:r w:rsidRPr="00D74397">
        <w:rPr>
          <w:rFonts w:ascii="Courier New" w:hAnsi="Courier New" w:cs="Courier New"/>
        </w:rPr>
        <w:t>ExportCommand</w:t>
      </w:r>
      <w:proofErr w:type="spellEnd"/>
      <w:r>
        <w:t xml:space="preserve"> is the interface which both concrete commands </w:t>
      </w:r>
      <w:proofErr w:type="spellStart"/>
      <w:r w:rsidRPr="00D74397">
        <w:rPr>
          <w:rFonts w:ascii="Courier New" w:hAnsi="Courier New" w:cs="Courier New"/>
        </w:rPr>
        <w:t>ExportExcelCommand</w:t>
      </w:r>
      <w:proofErr w:type="spellEnd"/>
      <w:r>
        <w:t xml:space="preserve"> and </w:t>
      </w:r>
      <w:proofErr w:type="spellStart"/>
      <w:r w:rsidRPr="00D74397">
        <w:rPr>
          <w:rFonts w:ascii="Courier New" w:hAnsi="Courier New" w:cs="Courier New"/>
        </w:rPr>
        <w:t>ExportHtmlCommand</w:t>
      </w:r>
      <w:proofErr w:type="spellEnd"/>
      <w:r>
        <w:t xml:space="preserve"> implement. </w:t>
      </w:r>
      <w:proofErr w:type="spellStart"/>
      <w:r w:rsidRPr="00D74397">
        <w:rPr>
          <w:rFonts w:ascii="Courier New" w:hAnsi="Courier New" w:cs="Courier New"/>
        </w:rPr>
        <w:t>DataExporter</w:t>
      </w:r>
      <w:proofErr w:type="spellEnd"/>
      <w:r>
        <w:t xml:space="preserve"> is the receiver and the main UI controller class is the invoker. The </w:t>
      </w:r>
      <w:proofErr w:type="spellStart"/>
      <w:r w:rsidRPr="00D74397">
        <w:rPr>
          <w:rFonts w:ascii="Courier New" w:hAnsi="Courier New" w:cs="Courier New"/>
        </w:rPr>
        <w:t>DataExport</w:t>
      </w:r>
      <w:proofErr w:type="spellEnd"/>
      <w:r>
        <w:t xml:space="preserve"> class is just a class used to pass the relevant data to be exported to the constructors of the concrete commands.</w:t>
      </w:r>
    </w:p>
    <w:p w:rsidR="00FB24B0" w:rsidRDefault="00FB24B0" w:rsidP="008D4773">
      <w:r w:rsidRPr="00D74397">
        <w:rPr>
          <w:b/>
        </w:rPr>
        <w:t>Notes</w:t>
      </w:r>
      <w:r>
        <w:t xml:space="preserve"> – adding a new export </w:t>
      </w:r>
      <w:r w:rsidR="00AB3906">
        <w:t xml:space="preserve">type </w:t>
      </w:r>
      <w:r>
        <w:t>could be facilitated easily in this design. I’m also aware that a Strategy Pattern could have been used here to achieve the same functionality.</w:t>
      </w:r>
    </w:p>
    <w:p w:rsidR="00226B9E" w:rsidRDefault="00FB24B0" w:rsidP="00F805B5">
      <w:pPr>
        <w:jc w:val="center"/>
      </w:pPr>
      <w:r>
        <w:rPr>
          <w:noProof/>
          <w:lang w:eastAsia="en-IE"/>
        </w:rPr>
        <w:drawing>
          <wp:inline distT="0" distB="0" distL="0" distR="0" wp14:anchorId="20C30827" wp14:editId="751C9535">
            <wp:extent cx="6353092" cy="338899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2935" cy="33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9E" w:rsidRDefault="00226B9E" w:rsidP="00226B9E">
      <w:pPr>
        <w:pStyle w:val="Heading3"/>
      </w:pPr>
      <w:bookmarkStart w:id="8" w:name="_Toc480488481"/>
      <w:r>
        <w:lastRenderedPageBreak/>
        <w:t>MVC Compound Pattern</w:t>
      </w:r>
      <w:bookmarkEnd w:id="8"/>
    </w:p>
    <w:p w:rsidR="00226B9E" w:rsidRDefault="00226B9E" w:rsidP="008D4773">
      <w:r>
        <w:t>TODO</w:t>
      </w:r>
    </w:p>
    <w:p w:rsidR="006769D8" w:rsidRDefault="006769D8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0D38D1" w:rsidRPr="00F20F1D" w:rsidRDefault="00BF00BF" w:rsidP="00BF4A09">
      <w:pPr>
        <w:pStyle w:val="Heading2"/>
      </w:pPr>
      <w:bookmarkStart w:id="9" w:name="_Toc480488482"/>
      <w:r>
        <w:lastRenderedPageBreak/>
        <w:t>Section 3</w:t>
      </w:r>
      <w:r w:rsidR="00F20F1D" w:rsidRPr="00F20F1D">
        <w:t xml:space="preserve"> – System UML Diagram</w:t>
      </w:r>
      <w:bookmarkEnd w:id="9"/>
    </w:p>
    <w:p w:rsidR="008D4773" w:rsidRDefault="008D4773" w:rsidP="008D4773">
      <w:r>
        <w:t>TODO</w:t>
      </w:r>
    </w:p>
    <w:p w:rsidR="00F20F1D" w:rsidRDefault="00F20F1D" w:rsidP="00A51223"/>
    <w:p w:rsidR="00961B31" w:rsidRDefault="00BF00BF" w:rsidP="008D4773">
      <w:pPr>
        <w:pStyle w:val="Heading2"/>
      </w:pPr>
      <w:bookmarkStart w:id="10" w:name="_Toc480488483"/>
      <w:r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10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BF00BF" w:rsidP="00BF4A09">
      <w:pPr>
        <w:pStyle w:val="Heading2"/>
      </w:pPr>
      <w:bookmarkStart w:id="11" w:name="_Toc480488484"/>
      <w:r>
        <w:t>Section 5</w:t>
      </w:r>
      <w:r w:rsidR="00F20F1D" w:rsidRPr="00F20F1D">
        <w:t xml:space="preserve"> – Evaluation of Work</w:t>
      </w:r>
      <w:bookmarkEnd w:id="11"/>
    </w:p>
    <w:p w:rsidR="005763BE" w:rsidRDefault="008D4773" w:rsidP="005763BE">
      <w:r>
        <w:t>TODO</w:t>
      </w:r>
    </w:p>
    <w:p w:rsidR="009E0B11" w:rsidRDefault="009E0B11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0B11" w:rsidP="009E0B11">
      <w:pPr>
        <w:pStyle w:val="Heading2"/>
      </w:pPr>
      <w:bookmarkStart w:id="12" w:name="_Toc480488485"/>
      <w:r>
        <w:lastRenderedPageBreak/>
        <w:t>Appendix 1 – Database Setup Instructions</w:t>
      </w:r>
      <w:bookmarkEnd w:id="12"/>
    </w:p>
    <w:p w:rsidR="009E0B11" w:rsidRDefault="004240D2" w:rsidP="005763BE">
      <w:r>
        <w:t xml:space="preserve">The below steps should be taken to create the necessary schema in MySQL for the application. This is used to </w:t>
      </w:r>
      <w:r w:rsidR="004D649B">
        <w:t>save</w:t>
      </w:r>
      <w:r>
        <w:t xml:space="preserve"> the analysis data.</w:t>
      </w:r>
      <w:r w:rsidR="004D649B">
        <w:t xml:space="preserve"> 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 xml:space="preserve">Open MySQL Workbench and </w:t>
      </w:r>
      <w:r w:rsidR="004D649B">
        <w:t>create a new connection.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>Open 'schema-no-</w:t>
      </w:r>
      <w:proofErr w:type="spellStart"/>
      <w:r>
        <w:t>data.sql</w:t>
      </w:r>
      <w:proofErr w:type="spellEnd"/>
      <w:r>
        <w:t>' from the '</w:t>
      </w:r>
      <w:proofErr w:type="spellStart"/>
      <w:r>
        <w:t>db</w:t>
      </w:r>
      <w:proofErr w:type="spellEnd"/>
      <w:r>
        <w:t>' folder in the source tree</w:t>
      </w:r>
      <w:r w:rsidR="004D649B">
        <w:t>.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>Execute this SQL to setup the necessa</w:t>
      </w:r>
      <w:r w:rsidR="004D649B">
        <w:t>ry tables and relationships.</w:t>
      </w:r>
    </w:p>
    <w:p w:rsidR="004240D2" w:rsidRDefault="004D649B" w:rsidP="005763BE">
      <w:r>
        <w:t xml:space="preserve">Note I have used MySQL Workbench to create the schema etc. but this could be run from the command line via (ensure to create the </w:t>
      </w:r>
      <w:proofErr w:type="spellStart"/>
      <w:r w:rsidRPr="004D649B">
        <w:rPr>
          <w:rFonts w:ascii="Courier New" w:hAnsi="Courier New" w:cs="Courier New"/>
        </w:rPr>
        <w:t>networktraffic</w:t>
      </w:r>
      <w:proofErr w:type="spellEnd"/>
      <w:r>
        <w:t xml:space="preserve"> database first):</w:t>
      </w:r>
    </w:p>
    <w:p w:rsidR="004D649B" w:rsidRPr="004D649B" w:rsidRDefault="004D649B" w:rsidP="004D649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  <w:lang w:eastAsia="en-IE"/>
        </w:rPr>
      </w:pPr>
      <w:proofErr w:type="spellStart"/>
      <w:proofErr w:type="gramStart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mysql</w:t>
      </w:r>
      <w:proofErr w:type="spellEnd"/>
      <w:proofErr w:type="gramEnd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 xml:space="preserve"> -u username -p </w:t>
      </w:r>
      <w:proofErr w:type="spellStart"/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networktraffic</w:t>
      </w:r>
      <w:proofErr w:type="spellEnd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 xml:space="preserve"> &lt; schema-no-</w:t>
      </w:r>
      <w:proofErr w:type="spellStart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data.sql</w:t>
      </w:r>
      <w:proofErr w:type="spellEnd"/>
    </w:p>
    <w:p w:rsidR="004D649B" w:rsidRDefault="004D649B" w:rsidP="005763BE"/>
    <w:p w:rsidR="004D649B" w:rsidRDefault="004D649B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193E" w:rsidP="009E193E">
      <w:pPr>
        <w:pStyle w:val="Heading2"/>
      </w:pPr>
      <w:bookmarkStart w:id="13" w:name="_Toc480488486"/>
      <w:r>
        <w:lastRenderedPageBreak/>
        <w:t>Appendix 2 – Possible Development Environment Certificate Issue</w:t>
      </w:r>
      <w:bookmarkEnd w:id="13"/>
    </w:p>
    <w:p w:rsidR="00E430AB" w:rsidRDefault="00E430AB" w:rsidP="00E430AB">
      <w:r>
        <w:t>The following issue may occur when you try to run the ‘Security Analysis’ feature under the ‘Advanced Analysis’ menu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1A7A32DB" wp14:editId="5CFDB16E">
            <wp:extent cx="3347499" cy="21183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 Screen 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21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r>
        <w:t>This</w:t>
      </w:r>
      <w:r w:rsidRPr="004C7144">
        <w:t xml:space="preserve"> appears </w:t>
      </w:r>
      <w:r>
        <w:t>to be because the</w:t>
      </w:r>
      <w:r w:rsidRPr="004C7144">
        <w:t xml:space="preserve"> server has</w:t>
      </w:r>
      <w:r>
        <w:t xml:space="preserve"> a</w:t>
      </w:r>
      <w:r w:rsidRPr="004C7144">
        <w:t xml:space="preserve"> self-signed certificate.</w:t>
      </w:r>
    </w:p>
    <w:p w:rsidR="00E430AB" w:rsidRDefault="00E430AB" w:rsidP="00E430AB">
      <w:r w:rsidRPr="004C7144">
        <w:t>To work around</w:t>
      </w:r>
      <w:r>
        <w:t xml:space="preserve"> this issue and get the application running on your local environment,</w:t>
      </w:r>
      <w:r w:rsidRPr="004C7144">
        <w:t xml:space="preserve"> you can add this certificate to the list of trusted certificates of your JVM.</w:t>
      </w:r>
    </w:p>
    <w:p w:rsidR="00E430AB" w:rsidRDefault="00E430AB" w:rsidP="00E430AB">
      <w:r>
        <w:t>If you see this issue on your environment, please follow the below steps to fix it.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o to </w:t>
      </w:r>
      <w:hyperlink r:id="rId19" w:history="1">
        <w:r w:rsidRPr="004C0D4D">
          <w:rPr>
            <w:rStyle w:val="Hyperlink"/>
          </w:rPr>
          <w:t>www.dshield.org</w:t>
        </w:r>
      </w:hyperlink>
      <w:r>
        <w:t xml:space="preserve"> and export the </w:t>
      </w:r>
      <w:r w:rsidR="002758FE">
        <w:t>certificate</w:t>
      </w:r>
      <w:r>
        <w:t>. This can be accomplished (using Chrome) as follows: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avigate to </w:t>
      </w:r>
      <w:hyperlink r:id="rId20" w:history="1">
        <w:r w:rsidRPr="004C0D4D">
          <w:rPr>
            <w:rStyle w:val="Hyperlink"/>
          </w:rPr>
          <w:t>www.dshield.org</w:t>
        </w:r>
      </w:hyperlink>
      <w:r w:rsidR="0067762D">
        <w:t xml:space="preserve"> at least once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ext go to </w:t>
      </w:r>
      <w:r w:rsidRPr="00D54408">
        <w:rPr>
          <w:rFonts w:ascii="Courier New" w:hAnsi="Courier New" w:cs="Courier New"/>
        </w:rPr>
        <w:t>chrome</w:t>
      </w:r>
      <w:proofErr w:type="gramStart"/>
      <w:r w:rsidRPr="00D54408">
        <w:rPr>
          <w:rFonts w:ascii="Courier New" w:hAnsi="Courier New" w:cs="Courier New"/>
        </w:rPr>
        <w:t>:/</w:t>
      </w:r>
      <w:proofErr w:type="gramEnd"/>
      <w:r w:rsidRPr="00D54408">
        <w:rPr>
          <w:rFonts w:ascii="Courier New" w:hAnsi="Courier New" w:cs="Courier New"/>
        </w:rPr>
        <w:t>/settings/</w:t>
      </w:r>
      <w:r>
        <w:t>, show advanced settings and click on ‘Manage Certificates…’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>In the dialog find the below certificate, and use the export option to ex</w:t>
      </w:r>
      <w:r w:rsidR="006E42D4">
        <w:t>port it locally on your machine as a .CER file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0B8CB9CE" wp14:editId="30C0DC71">
            <wp:extent cx="3724795" cy="23815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Next</w:t>
      </w:r>
      <w:r w:rsidR="00E85050">
        <w:t>,</w:t>
      </w:r>
      <w:r>
        <w:t xml:space="preserve"> </w:t>
      </w:r>
      <w:r w:rsidR="00E85050">
        <w:t>you</w:t>
      </w:r>
      <w:r>
        <w:t xml:space="preserve"> need to add this to the </w:t>
      </w:r>
      <w:r w:rsidRPr="004C7144">
        <w:t xml:space="preserve">list of trusted certificates of </w:t>
      </w:r>
      <w:r w:rsidR="00E85050">
        <w:t>your</w:t>
      </w:r>
      <w:r w:rsidRPr="004C7144">
        <w:t xml:space="preserve"> JVM.</w:t>
      </w:r>
      <w:r>
        <w:t xml:space="preserve"> </w:t>
      </w:r>
      <w:r w:rsidRPr="00D44C7B">
        <w:t xml:space="preserve">Go to your </w:t>
      </w:r>
      <w:r w:rsidRPr="00E85050">
        <w:rPr>
          <w:rFonts w:ascii="Courier New" w:hAnsi="Courier New" w:cs="Courier New"/>
        </w:rPr>
        <w:t>JRE_HOME/bin</w:t>
      </w:r>
      <w:r w:rsidRPr="00D44C7B">
        <w:t xml:space="preserve"> or </w:t>
      </w:r>
      <w:r w:rsidRPr="00E85050">
        <w:rPr>
          <w:rFonts w:ascii="Courier New" w:hAnsi="Courier New" w:cs="Courier New"/>
        </w:rPr>
        <w:t>JDK/JRE/bin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Run the below command (</w:t>
      </w:r>
      <w:r w:rsidR="0018042C">
        <w:t>substituting</w:t>
      </w:r>
      <w:r>
        <w:t xml:space="preserve"> the path to your JDK directory and the path to the</w:t>
      </w:r>
      <w:r w:rsidR="0018042C">
        <w:t xml:space="preserve"> certification downloaded above):</w:t>
      </w:r>
    </w:p>
    <w:p w:rsidR="00E430AB" w:rsidRDefault="00E430AB" w:rsidP="00BA5BAA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71D5B543" wp14:editId="2E97BFDB">
            <wp:extent cx="6524391" cy="3339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5964" cy="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If promoted for a password, use the default key</w:t>
      </w:r>
      <w:r w:rsidR="002F7BA6">
        <w:t>-</w:t>
      </w:r>
      <w:r>
        <w:t>store password ‘</w:t>
      </w:r>
      <w:proofErr w:type="spellStart"/>
      <w:r w:rsidRPr="002F7BA6">
        <w:rPr>
          <w:rFonts w:ascii="Courier New" w:hAnsi="Courier New" w:cs="Courier New"/>
        </w:rPr>
        <w:t>changeit</w:t>
      </w:r>
      <w:proofErr w:type="spellEnd"/>
      <w:r>
        <w:t>’.</w:t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When prompted to trusted the certificate, type ‘</w:t>
      </w:r>
      <w:r w:rsidRPr="002F7BA6">
        <w:rPr>
          <w:rFonts w:ascii="Courier New" w:hAnsi="Courier New" w:cs="Courier New"/>
        </w:rPr>
        <w:t>yes</w:t>
      </w:r>
      <w:r>
        <w:t>’.</w:t>
      </w:r>
    </w:p>
    <w:p w:rsidR="00E430AB" w:rsidRDefault="00E430AB" w:rsidP="00E430AB">
      <w:r>
        <w:t>The application should now work as expected.</w:t>
      </w:r>
      <w:r w:rsidR="002F7BA6">
        <w:t xml:space="preserve"> I’ve successfully tested this procedure on two machines.</w:t>
      </w:r>
    </w:p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5763BE" w:rsidRDefault="009E193E" w:rsidP="005763BE">
      <w:pPr>
        <w:pStyle w:val="Heading2"/>
      </w:pPr>
      <w:bookmarkStart w:id="14" w:name="_Toc480488487"/>
      <w:r>
        <w:lastRenderedPageBreak/>
        <w:t>Appendix 3</w:t>
      </w:r>
      <w:r w:rsidR="005763BE">
        <w:t xml:space="preserve"> – Code Commit Analysis</w:t>
      </w:r>
      <w:bookmarkEnd w:id="14"/>
    </w:p>
    <w:p w:rsidR="008C154F" w:rsidRDefault="008C154F" w:rsidP="008D4773">
      <w:pPr>
        <w:pStyle w:val="Heading3"/>
      </w:pPr>
      <w:bookmarkStart w:id="15" w:name="_Toc480488488"/>
      <w:r>
        <w:t>Contributions</w:t>
      </w:r>
      <w:bookmarkEnd w:id="15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16" w:name="_Toc480488489"/>
      <w:r>
        <w:t>Code Frequency</w:t>
      </w:r>
      <w:bookmarkEnd w:id="16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2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C3" w:rsidRDefault="00C507C3" w:rsidP="00932D8F">
      <w:pPr>
        <w:spacing w:after="0" w:line="240" w:lineRule="auto"/>
      </w:pPr>
      <w:r>
        <w:separator/>
      </w:r>
    </w:p>
  </w:endnote>
  <w:endnote w:type="continuationSeparator" w:id="0">
    <w:p w:rsidR="00C507C3" w:rsidRDefault="00C507C3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C3" w:rsidRDefault="00C507C3" w:rsidP="00932D8F">
      <w:pPr>
        <w:spacing w:after="0" w:line="240" w:lineRule="auto"/>
      </w:pPr>
      <w:r>
        <w:separator/>
      </w:r>
    </w:p>
  </w:footnote>
  <w:footnote w:type="continuationSeparator" w:id="0">
    <w:p w:rsidR="00C507C3" w:rsidRDefault="00C507C3" w:rsidP="00932D8F">
      <w:pPr>
        <w:spacing w:after="0" w:line="240" w:lineRule="auto"/>
      </w:pPr>
      <w:r>
        <w:continuationSeparator/>
      </w:r>
    </w:p>
  </w:footnote>
  <w:footnote w:id="1">
    <w:p w:rsidR="00CB3953" w:rsidRDefault="00CB39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F60B1">
          <w:rPr>
            <w:rStyle w:val="Hyperlink"/>
          </w:rPr>
          <w:t>https://www.dshield.org/</w:t>
        </w:r>
      </w:hyperlink>
      <w:r>
        <w:t xml:space="preserve"> </w:t>
      </w:r>
    </w:p>
  </w:footnote>
  <w:footnote w:id="2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  <w:footnote w:id="3">
    <w:p w:rsidR="00D152FE" w:rsidRDefault="00D15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F60B1">
          <w:rPr>
            <w:rStyle w:val="Hyperlink"/>
          </w:rPr>
          <w:t>https://poi.apache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222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09E"/>
    <w:multiLevelType w:val="hybridMultilevel"/>
    <w:tmpl w:val="D38E9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CAF"/>
    <w:multiLevelType w:val="hybridMultilevel"/>
    <w:tmpl w:val="3F96C4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67E0E"/>
    <w:multiLevelType w:val="hybridMultilevel"/>
    <w:tmpl w:val="753C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B0E1A"/>
    <w:multiLevelType w:val="hybridMultilevel"/>
    <w:tmpl w:val="55D4F5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A384B"/>
    <w:rsid w:val="000B2484"/>
    <w:rsid w:val="000D38D1"/>
    <w:rsid w:val="000D3BD1"/>
    <w:rsid w:val="000D4DD5"/>
    <w:rsid w:val="000D5142"/>
    <w:rsid w:val="000D542E"/>
    <w:rsid w:val="000D73B4"/>
    <w:rsid w:val="000D7511"/>
    <w:rsid w:val="000E2FDD"/>
    <w:rsid w:val="000F1431"/>
    <w:rsid w:val="00101B23"/>
    <w:rsid w:val="00123971"/>
    <w:rsid w:val="001252C5"/>
    <w:rsid w:val="00140379"/>
    <w:rsid w:val="001444BF"/>
    <w:rsid w:val="001713FA"/>
    <w:rsid w:val="001756D1"/>
    <w:rsid w:val="0017637B"/>
    <w:rsid w:val="0018042C"/>
    <w:rsid w:val="001A785E"/>
    <w:rsid w:val="001B26AD"/>
    <w:rsid w:val="001B5260"/>
    <w:rsid w:val="001B5A47"/>
    <w:rsid w:val="001D0592"/>
    <w:rsid w:val="001D21C4"/>
    <w:rsid w:val="001D50D9"/>
    <w:rsid w:val="001E1874"/>
    <w:rsid w:val="001E7268"/>
    <w:rsid w:val="001F0BFD"/>
    <w:rsid w:val="00214711"/>
    <w:rsid w:val="00226B9E"/>
    <w:rsid w:val="00230C92"/>
    <w:rsid w:val="00232714"/>
    <w:rsid w:val="00244CC7"/>
    <w:rsid w:val="0024791F"/>
    <w:rsid w:val="00257A1B"/>
    <w:rsid w:val="002758FE"/>
    <w:rsid w:val="00296AD4"/>
    <w:rsid w:val="002B472B"/>
    <w:rsid w:val="002C037A"/>
    <w:rsid w:val="002D2C43"/>
    <w:rsid w:val="002E478F"/>
    <w:rsid w:val="002E59E8"/>
    <w:rsid w:val="002E6714"/>
    <w:rsid w:val="002F7BA6"/>
    <w:rsid w:val="00300373"/>
    <w:rsid w:val="0031156E"/>
    <w:rsid w:val="00325AA4"/>
    <w:rsid w:val="00357AFE"/>
    <w:rsid w:val="003718A7"/>
    <w:rsid w:val="003815A3"/>
    <w:rsid w:val="003901ED"/>
    <w:rsid w:val="003A1405"/>
    <w:rsid w:val="003C6D9E"/>
    <w:rsid w:val="003E0221"/>
    <w:rsid w:val="003E074A"/>
    <w:rsid w:val="003F09B8"/>
    <w:rsid w:val="003F3336"/>
    <w:rsid w:val="00413382"/>
    <w:rsid w:val="004240D2"/>
    <w:rsid w:val="004414A0"/>
    <w:rsid w:val="004443F2"/>
    <w:rsid w:val="00457207"/>
    <w:rsid w:val="00475D17"/>
    <w:rsid w:val="00475E30"/>
    <w:rsid w:val="00477A82"/>
    <w:rsid w:val="004805C8"/>
    <w:rsid w:val="0048730C"/>
    <w:rsid w:val="00493CC5"/>
    <w:rsid w:val="004A1436"/>
    <w:rsid w:val="004A66CF"/>
    <w:rsid w:val="004B0463"/>
    <w:rsid w:val="004B100D"/>
    <w:rsid w:val="004C7FB4"/>
    <w:rsid w:val="004D649B"/>
    <w:rsid w:val="004D6B94"/>
    <w:rsid w:val="004E0F65"/>
    <w:rsid w:val="004E6A80"/>
    <w:rsid w:val="00523A31"/>
    <w:rsid w:val="0052566C"/>
    <w:rsid w:val="00534361"/>
    <w:rsid w:val="00537350"/>
    <w:rsid w:val="005762BE"/>
    <w:rsid w:val="005763BE"/>
    <w:rsid w:val="005A0C33"/>
    <w:rsid w:val="005A2240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F4581"/>
    <w:rsid w:val="005F6DEF"/>
    <w:rsid w:val="00600E1D"/>
    <w:rsid w:val="00606EED"/>
    <w:rsid w:val="00611A69"/>
    <w:rsid w:val="00615FCB"/>
    <w:rsid w:val="00641887"/>
    <w:rsid w:val="00643061"/>
    <w:rsid w:val="00646DB2"/>
    <w:rsid w:val="0065011A"/>
    <w:rsid w:val="006719F7"/>
    <w:rsid w:val="00675DF6"/>
    <w:rsid w:val="006769D8"/>
    <w:rsid w:val="0067762D"/>
    <w:rsid w:val="006850DD"/>
    <w:rsid w:val="0069371B"/>
    <w:rsid w:val="006A5537"/>
    <w:rsid w:val="006B20A4"/>
    <w:rsid w:val="006B4608"/>
    <w:rsid w:val="006C226D"/>
    <w:rsid w:val="006C75EF"/>
    <w:rsid w:val="006E42D4"/>
    <w:rsid w:val="006E48F7"/>
    <w:rsid w:val="006F79CA"/>
    <w:rsid w:val="00700483"/>
    <w:rsid w:val="00703AA3"/>
    <w:rsid w:val="00712D58"/>
    <w:rsid w:val="007222F0"/>
    <w:rsid w:val="0072585D"/>
    <w:rsid w:val="007326BF"/>
    <w:rsid w:val="00732E80"/>
    <w:rsid w:val="0073417A"/>
    <w:rsid w:val="00735415"/>
    <w:rsid w:val="00741CFD"/>
    <w:rsid w:val="0074410D"/>
    <w:rsid w:val="00761AD8"/>
    <w:rsid w:val="007769C5"/>
    <w:rsid w:val="007A5A11"/>
    <w:rsid w:val="007A743C"/>
    <w:rsid w:val="007A74DE"/>
    <w:rsid w:val="007C3868"/>
    <w:rsid w:val="007D229C"/>
    <w:rsid w:val="007D2AAD"/>
    <w:rsid w:val="007D33A3"/>
    <w:rsid w:val="007E2B50"/>
    <w:rsid w:val="007F00FC"/>
    <w:rsid w:val="007F2C35"/>
    <w:rsid w:val="00830D25"/>
    <w:rsid w:val="00843498"/>
    <w:rsid w:val="00845717"/>
    <w:rsid w:val="00847E4F"/>
    <w:rsid w:val="00854DAE"/>
    <w:rsid w:val="0086494E"/>
    <w:rsid w:val="00865318"/>
    <w:rsid w:val="008654F1"/>
    <w:rsid w:val="0087082E"/>
    <w:rsid w:val="00870F69"/>
    <w:rsid w:val="008757B6"/>
    <w:rsid w:val="00892896"/>
    <w:rsid w:val="008A24B6"/>
    <w:rsid w:val="008A5CAB"/>
    <w:rsid w:val="008C154F"/>
    <w:rsid w:val="008D1A75"/>
    <w:rsid w:val="008D4773"/>
    <w:rsid w:val="008F04CD"/>
    <w:rsid w:val="008F7B3A"/>
    <w:rsid w:val="00900E2D"/>
    <w:rsid w:val="009053F9"/>
    <w:rsid w:val="00915C19"/>
    <w:rsid w:val="00916455"/>
    <w:rsid w:val="00921873"/>
    <w:rsid w:val="00932D8F"/>
    <w:rsid w:val="0093595B"/>
    <w:rsid w:val="00941028"/>
    <w:rsid w:val="00961B31"/>
    <w:rsid w:val="0096685B"/>
    <w:rsid w:val="009847D8"/>
    <w:rsid w:val="00984E87"/>
    <w:rsid w:val="009951E3"/>
    <w:rsid w:val="009C08AB"/>
    <w:rsid w:val="009C7FE6"/>
    <w:rsid w:val="009D043E"/>
    <w:rsid w:val="009D5F0C"/>
    <w:rsid w:val="009E0B11"/>
    <w:rsid w:val="009E193E"/>
    <w:rsid w:val="009F0046"/>
    <w:rsid w:val="009F104F"/>
    <w:rsid w:val="00A00F4E"/>
    <w:rsid w:val="00A14461"/>
    <w:rsid w:val="00A2483D"/>
    <w:rsid w:val="00A41094"/>
    <w:rsid w:val="00A41A22"/>
    <w:rsid w:val="00A43081"/>
    <w:rsid w:val="00A43E9E"/>
    <w:rsid w:val="00A51223"/>
    <w:rsid w:val="00A5703A"/>
    <w:rsid w:val="00A77314"/>
    <w:rsid w:val="00A93894"/>
    <w:rsid w:val="00A93C53"/>
    <w:rsid w:val="00AB3906"/>
    <w:rsid w:val="00AC0129"/>
    <w:rsid w:val="00AC2FA4"/>
    <w:rsid w:val="00AC32AA"/>
    <w:rsid w:val="00AC72B5"/>
    <w:rsid w:val="00AD0847"/>
    <w:rsid w:val="00AD141B"/>
    <w:rsid w:val="00AF5DC0"/>
    <w:rsid w:val="00AF5E9A"/>
    <w:rsid w:val="00B17D70"/>
    <w:rsid w:val="00B32566"/>
    <w:rsid w:val="00B35CB3"/>
    <w:rsid w:val="00B4319A"/>
    <w:rsid w:val="00B61CB3"/>
    <w:rsid w:val="00B650E6"/>
    <w:rsid w:val="00B6604D"/>
    <w:rsid w:val="00B660AD"/>
    <w:rsid w:val="00B66227"/>
    <w:rsid w:val="00B66EEF"/>
    <w:rsid w:val="00B80880"/>
    <w:rsid w:val="00B91C30"/>
    <w:rsid w:val="00B9561A"/>
    <w:rsid w:val="00BA3CF1"/>
    <w:rsid w:val="00BA5BAA"/>
    <w:rsid w:val="00BB2940"/>
    <w:rsid w:val="00BE0BD6"/>
    <w:rsid w:val="00BF00BF"/>
    <w:rsid w:val="00BF4A09"/>
    <w:rsid w:val="00C04F4F"/>
    <w:rsid w:val="00C070D6"/>
    <w:rsid w:val="00C10F8A"/>
    <w:rsid w:val="00C16A44"/>
    <w:rsid w:val="00C1700B"/>
    <w:rsid w:val="00C30658"/>
    <w:rsid w:val="00C32DA9"/>
    <w:rsid w:val="00C3374E"/>
    <w:rsid w:val="00C364B7"/>
    <w:rsid w:val="00C472A4"/>
    <w:rsid w:val="00C507C3"/>
    <w:rsid w:val="00C51E50"/>
    <w:rsid w:val="00C54EC7"/>
    <w:rsid w:val="00C571A5"/>
    <w:rsid w:val="00C639BD"/>
    <w:rsid w:val="00C744A0"/>
    <w:rsid w:val="00C945E4"/>
    <w:rsid w:val="00C95DCD"/>
    <w:rsid w:val="00CA2229"/>
    <w:rsid w:val="00CB1C57"/>
    <w:rsid w:val="00CB3953"/>
    <w:rsid w:val="00CB7C5B"/>
    <w:rsid w:val="00CC0B0C"/>
    <w:rsid w:val="00CC6F3E"/>
    <w:rsid w:val="00CD03B5"/>
    <w:rsid w:val="00CD3EBB"/>
    <w:rsid w:val="00CD5157"/>
    <w:rsid w:val="00CD68E6"/>
    <w:rsid w:val="00CD7030"/>
    <w:rsid w:val="00CD76D0"/>
    <w:rsid w:val="00CE0840"/>
    <w:rsid w:val="00CE5C0D"/>
    <w:rsid w:val="00D02050"/>
    <w:rsid w:val="00D1411F"/>
    <w:rsid w:val="00D152FE"/>
    <w:rsid w:val="00D243D2"/>
    <w:rsid w:val="00D351E8"/>
    <w:rsid w:val="00D40EC4"/>
    <w:rsid w:val="00D45006"/>
    <w:rsid w:val="00D468F8"/>
    <w:rsid w:val="00D47734"/>
    <w:rsid w:val="00D54408"/>
    <w:rsid w:val="00D67D04"/>
    <w:rsid w:val="00D73969"/>
    <w:rsid w:val="00D74397"/>
    <w:rsid w:val="00D749C0"/>
    <w:rsid w:val="00D84FC3"/>
    <w:rsid w:val="00DB2AF3"/>
    <w:rsid w:val="00DC3C55"/>
    <w:rsid w:val="00DC5E99"/>
    <w:rsid w:val="00DD27E6"/>
    <w:rsid w:val="00DE607C"/>
    <w:rsid w:val="00E01616"/>
    <w:rsid w:val="00E03B8F"/>
    <w:rsid w:val="00E16FD1"/>
    <w:rsid w:val="00E430AB"/>
    <w:rsid w:val="00E44375"/>
    <w:rsid w:val="00E46E54"/>
    <w:rsid w:val="00E500D9"/>
    <w:rsid w:val="00E52AF5"/>
    <w:rsid w:val="00E57B28"/>
    <w:rsid w:val="00E63EB8"/>
    <w:rsid w:val="00E74CA8"/>
    <w:rsid w:val="00E80C9D"/>
    <w:rsid w:val="00E84961"/>
    <w:rsid w:val="00E85050"/>
    <w:rsid w:val="00E96086"/>
    <w:rsid w:val="00EB1D2E"/>
    <w:rsid w:val="00EB3223"/>
    <w:rsid w:val="00EC1DB0"/>
    <w:rsid w:val="00ED37D0"/>
    <w:rsid w:val="00EE5A2B"/>
    <w:rsid w:val="00EF1EBC"/>
    <w:rsid w:val="00EF3B82"/>
    <w:rsid w:val="00EF510F"/>
    <w:rsid w:val="00F04A66"/>
    <w:rsid w:val="00F11E7D"/>
    <w:rsid w:val="00F160BA"/>
    <w:rsid w:val="00F17C92"/>
    <w:rsid w:val="00F20F1D"/>
    <w:rsid w:val="00F24C58"/>
    <w:rsid w:val="00F32E77"/>
    <w:rsid w:val="00F344D8"/>
    <w:rsid w:val="00F37B79"/>
    <w:rsid w:val="00F4589B"/>
    <w:rsid w:val="00F45F0F"/>
    <w:rsid w:val="00F5610E"/>
    <w:rsid w:val="00F67939"/>
    <w:rsid w:val="00F72A79"/>
    <w:rsid w:val="00F805B5"/>
    <w:rsid w:val="00F80793"/>
    <w:rsid w:val="00F94BE4"/>
    <w:rsid w:val="00F96C42"/>
    <w:rsid w:val="00FA6048"/>
    <w:rsid w:val="00FB06A5"/>
    <w:rsid w:val="00FB24B0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dshiel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dshield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i.apache.org/" TargetMode="External"/><Relationship Id="rId2" Type="http://schemas.openxmlformats.org/officeDocument/2006/relationships/hyperlink" Target="https://www.dshield.org" TargetMode="External"/><Relationship Id="rId1" Type="http://schemas.openxmlformats.org/officeDocument/2006/relationships/hyperlink" Target="https://www.dshiel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C80BC-A4DB-4238-8A42-6302502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359</cp:revision>
  <dcterms:created xsi:type="dcterms:W3CDTF">2017-02-19T18:15:00Z</dcterms:created>
  <dcterms:modified xsi:type="dcterms:W3CDTF">2017-04-20T20:52:00Z</dcterms:modified>
</cp:coreProperties>
</file>